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66" w:rsidRDefault="000A7065">
      <w:r w:rsidRPr="00B23022">
        <w:rPr>
          <w:noProof/>
          <w:lang w:eastAsia="en-GB"/>
        </w:rPr>
        <w:drawing>
          <wp:inline distT="0" distB="0" distL="0" distR="0" wp14:anchorId="53ADC1AF" wp14:editId="4BEC4611">
            <wp:extent cx="2129730" cy="732811"/>
            <wp:effectExtent l="0" t="0" r="4445" b="0"/>
            <wp:docPr id="2" name="Picture 2" descr="Image result for hedley northern counties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dley northern counties sch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7" cy="7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65" w:rsidRPr="000A7065" w:rsidRDefault="000A7065" w:rsidP="000A7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color w:val="FFFFFF" w:themeColor="background1"/>
          <w:sz w:val="56"/>
        </w:rPr>
      </w:pPr>
      <w:r w:rsidRPr="000A7065">
        <w:rPr>
          <w:color w:val="FFFFFF" w:themeColor="background1"/>
          <w:sz w:val="56"/>
        </w:rPr>
        <w:t>Independent Living – Hillcrest Post 16 Pro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0A7065" w:rsidRPr="007B699E" w:rsidTr="000A7065">
        <w:tc>
          <w:tcPr>
            <w:tcW w:w="3543" w:type="dxa"/>
          </w:tcPr>
          <w:p w:rsidR="00810547" w:rsidRPr="007B699E" w:rsidRDefault="00810547" w:rsidP="00002E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Further Education/Employment/</w:t>
            </w:r>
            <w:bookmarkStart w:id="0" w:name="_GoBack"/>
            <w:bookmarkEnd w:id="0"/>
          </w:p>
          <w:p w:rsidR="000A7065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Training</w:t>
            </w:r>
          </w:p>
          <w:p w:rsidR="00810547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Potential independent traveller</w:t>
            </w:r>
          </w:p>
        </w:tc>
        <w:tc>
          <w:tcPr>
            <w:tcW w:w="3543" w:type="dxa"/>
          </w:tcPr>
          <w:p w:rsidR="00810547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Further Education/Employment/</w:t>
            </w:r>
          </w:p>
          <w:p w:rsidR="000A7065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Training</w:t>
            </w:r>
          </w:p>
          <w:p w:rsidR="000A7065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Non independent traveller</w:t>
            </w:r>
          </w:p>
        </w:tc>
        <w:tc>
          <w:tcPr>
            <w:tcW w:w="3544" w:type="dxa"/>
          </w:tcPr>
          <w:p w:rsidR="000A7065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Holistic Social Day care provision</w:t>
            </w:r>
          </w:p>
          <w:p w:rsidR="00810547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0A7065" w:rsidRPr="007B699E" w:rsidRDefault="000A7065" w:rsidP="000A7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0A7065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7B699E">
              <w:rPr>
                <w:rFonts w:ascii="Arial" w:hAnsi="Arial" w:cs="Arial"/>
                <w:sz w:val="20"/>
              </w:rPr>
              <w:t>Social/Healthcare provision</w:t>
            </w:r>
          </w:p>
          <w:p w:rsidR="00810547" w:rsidRPr="007B699E" w:rsidRDefault="00810547" w:rsidP="008105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0A7065" w:rsidRPr="007B699E" w:rsidRDefault="000A7065" w:rsidP="000A70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</w:rPr>
            </w:pPr>
          </w:p>
        </w:tc>
      </w:tr>
      <w:tr w:rsidR="000A7065" w:rsidRPr="003B0A2C" w:rsidTr="000A7065">
        <w:tc>
          <w:tcPr>
            <w:tcW w:w="3543" w:type="dxa"/>
          </w:tcPr>
          <w:p w:rsidR="000A7065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4C1C">
              <w:rPr>
                <w:rFonts w:ascii="Arial" w:hAnsi="Arial" w:cs="Arial"/>
                <w:sz w:val="18"/>
              </w:rPr>
              <w:t>Employability skills</w:t>
            </w:r>
            <w:r>
              <w:rPr>
                <w:rFonts w:ascii="Arial" w:hAnsi="Arial" w:cs="Arial"/>
                <w:sz w:val="18"/>
              </w:rPr>
              <w:t xml:space="preserve"> – Entry Level 1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Applying for positions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Running an Enterprise project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OCR Living Skills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Vocational learning opportunities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Work experience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Taster visits to different providers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Independent travel training</w:t>
            </w:r>
          </w:p>
          <w:p w:rsidR="00874C1C" w:rsidRPr="00874C1C" w:rsidRDefault="00874C1C" w:rsidP="00874C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upported transition into college/work related placements</w:t>
            </w: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  <w:p w:rsidR="000A7065" w:rsidRPr="003B0A2C" w:rsidRDefault="000A70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:rsidR="000A7065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DAN Personal Development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CR Life &amp; Living Skills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fe Skills flat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avel training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king decisions about what to spend money on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ving round school independently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od Technology – making meals with minimal support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idential trip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opping with minimal support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derstanding road signs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al hygiene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ke of Edinburgh Award Scheme</w:t>
            </w:r>
          </w:p>
          <w:p w:rsidR="003B0A2C" w:rsidRDefault="003B0A2C" w:rsidP="003B0A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p reading</w:t>
            </w:r>
          </w:p>
          <w:p w:rsidR="003B0A2C" w:rsidRPr="003B0A2C" w:rsidRDefault="003B0A2C" w:rsidP="001431B7">
            <w:pPr>
              <w:pStyle w:val="ListParagraph"/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:rsidR="000A7065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ASDAN Entry Level 1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Functional Skills Accreditation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Money Skills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Using money in a range of contexts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Work based upon time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Weig</w:t>
            </w:r>
            <w:r w:rsidR="003E5B8F">
              <w:rPr>
                <w:rFonts w:ascii="Arial" w:hAnsi="Arial" w:cs="Arial"/>
                <w:sz w:val="18"/>
              </w:rPr>
              <w:t>ht</w:t>
            </w:r>
            <w:r w:rsidRPr="003B0A2C">
              <w:rPr>
                <w:rFonts w:ascii="Arial" w:hAnsi="Arial" w:cs="Arial"/>
                <w:sz w:val="18"/>
              </w:rPr>
              <w:t xml:space="preserve"> &amp; measurement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Life Skills Flat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Supervised shopping skills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Moving around school independently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Food Technology with some supervision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Planning outfits &amp; clothing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Community café</w:t>
            </w:r>
          </w:p>
          <w:p w:rsidR="007B699E" w:rsidRPr="003B0A2C" w:rsidRDefault="007B699E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B0A2C">
              <w:rPr>
                <w:rFonts w:ascii="Arial" w:hAnsi="Arial" w:cs="Arial"/>
                <w:sz w:val="18"/>
              </w:rPr>
              <w:t>Understanding local transport and recognising routes</w:t>
            </w:r>
          </w:p>
          <w:p w:rsidR="003B0A2C" w:rsidRPr="003B0A2C" w:rsidRDefault="003B0A2C" w:rsidP="007B699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Residential trip</w:t>
            </w:r>
          </w:p>
        </w:tc>
        <w:tc>
          <w:tcPr>
            <w:tcW w:w="3544" w:type="dxa"/>
          </w:tcPr>
          <w:p w:rsidR="007B699E" w:rsidRPr="003B0A2C" w:rsidRDefault="007B699E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ASDAN Personal Progress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Self help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Feeding &amp; drinking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Food Technology – recognising dangerous items and areas in the kitchen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Toilet programmes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Residential experience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 xml:space="preserve">Dental hygiene 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Purchasing items in shops (fully supported)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Recognising the local environment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Recognising and understanding public and private places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Community café</w:t>
            </w:r>
          </w:p>
          <w:p w:rsidR="006116E3" w:rsidRPr="003B0A2C" w:rsidRDefault="006116E3" w:rsidP="006116E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3B0A2C">
              <w:rPr>
                <w:rFonts w:ascii="Arial" w:hAnsi="Arial" w:cs="Arial"/>
                <w:sz w:val="18"/>
              </w:rPr>
              <w:t>Making choices around enterprise options</w:t>
            </w:r>
          </w:p>
          <w:p w:rsidR="006116E3" w:rsidRPr="003B0A2C" w:rsidRDefault="006116E3" w:rsidP="006116E3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0A7065" w:rsidRDefault="000A7065"/>
    <w:sectPr w:rsidR="000A7065" w:rsidSect="000A7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DD3"/>
    <w:multiLevelType w:val="hybridMultilevel"/>
    <w:tmpl w:val="8D6E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01270"/>
    <w:multiLevelType w:val="hybridMultilevel"/>
    <w:tmpl w:val="104A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65"/>
    <w:rsid w:val="00002EC6"/>
    <w:rsid w:val="000206BC"/>
    <w:rsid w:val="000A7065"/>
    <w:rsid w:val="000C3557"/>
    <w:rsid w:val="001431B7"/>
    <w:rsid w:val="003B0A2C"/>
    <w:rsid w:val="003E5B8F"/>
    <w:rsid w:val="006116E3"/>
    <w:rsid w:val="00663FD0"/>
    <w:rsid w:val="007B699E"/>
    <w:rsid w:val="00810547"/>
    <w:rsid w:val="00874C1C"/>
    <w:rsid w:val="008D2EC7"/>
    <w:rsid w:val="00B3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1A78-6DD0-41E7-9E0D-D1B3D755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Cowie</dc:creator>
  <cp:lastModifiedBy>Jo Allen</cp:lastModifiedBy>
  <cp:revision>4</cp:revision>
  <dcterms:created xsi:type="dcterms:W3CDTF">2018-09-13T08:21:00Z</dcterms:created>
  <dcterms:modified xsi:type="dcterms:W3CDTF">2018-09-13T08:21:00Z</dcterms:modified>
</cp:coreProperties>
</file>